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47" w:rsidRDefault="00987147" w:rsidP="00A03BEA">
      <w:pPr>
        <w:spacing w:after="0" w:line="240" w:lineRule="auto"/>
      </w:pPr>
    </w:p>
    <w:p w:rsidR="005A4441" w:rsidRDefault="005A4441" w:rsidP="00A03BEA">
      <w:pPr>
        <w:spacing w:after="0" w:line="240" w:lineRule="auto"/>
      </w:pPr>
    </w:p>
    <w:p w:rsidR="005A4441" w:rsidRDefault="005A4441" w:rsidP="00A03BEA">
      <w:pPr>
        <w:spacing w:after="0" w:line="240" w:lineRule="auto"/>
      </w:pPr>
    </w:p>
    <w:p w:rsidR="005A4441" w:rsidRDefault="005A4441" w:rsidP="00A03BEA">
      <w:pPr>
        <w:spacing w:after="0" w:line="240" w:lineRule="auto"/>
      </w:pPr>
    </w:p>
    <w:p w:rsidR="005A4441" w:rsidRPr="00EF3622" w:rsidRDefault="005A4441" w:rsidP="00A03BEA">
      <w:pPr>
        <w:spacing w:after="0" w:line="240" w:lineRule="auto"/>
        <w:rPr>
          <w:sz w:val="24"/>
        </w:rPr>
      </w:pPr>
      <w:r w:rsidRPr="00EF3622">
        <w:rPr>
          <w:sz w:val="24"/>
        </w:rPr>
        <w:t>An die Direktion</w:t>
      </w:r>
    </w:p>
    <w:p w:rsidR="005A4441" w:rsidRPr="00EF3622" w:rsidRDefault="005A4441" w:rsidP="00A03BEA">
      <w:pPr>
        <w:spacing w:after="0" w:line="240" w:lineRule="auto"/>
        <w:rPr>
          <w:sz w:val="24"/>
        </w:rPr>
      </w:pPr>
      <w:r w:rsidRPr="00EF3622">
        <w:rPr>
          <w:sz w:val="24"/>
        </w:rPr>
        <w:t>der Bundeshandelsakademie Tamsweg</w:t>
      </w:r>
    </w:p>
    <w:p w:rsidR="005A4441" w:rsidRPr="00EF3622" w:rsidRDefault="005A4441" w:rsidP="00A03BEA">
      <w:pPr>
        <w:spacing w:after="0" w:line="240" w:lineRule="auto"/>
      </w:pPr>
    </w:p>
    <w:p w:rsidR="005A4441" w:rsidRPr="00EF3622" w:rsidRDefault="005A4441" w:rsidP="00A03BEA">
      <w:pPr>
        <w:spacing w:after="0" w:line="240" w:lineRule="auto"/>
      </w:pPr>
    </w:p>
    <w:p w:rsidR="005A4441" w:rsidRPr="00EF3622" w:rsidRDefault="005A4441" w:rsidP="00A03BEA">
      <w:pPr>
        <w:spacing w:after="0" w:line="240" w:lineRule="auto"/>
      </w:pPr>
    </w:p>
    <w:p w:rsidR="005A4441" w:rsidRPr="00EF3622" w:rsidRDefault="005A4441" w:rsidP="00A03BEA">
      <w:pPr>
        <w:spacing w:after="0" w:line="240" w:lineRule="auto"/>
      </w:pPr>
    </w:p>
    <w:p w:rsidR="005A4441" w:rsidRPr="00EF3622" w:rsidRDefault="005A4441" w:rsidP="00A03BEA">
      <w:pPr>
        <w:spacing w:after="0" w:line="240" w:lineRule="auto"/>
      </w:pPr>
      <w:r w:rsidRPr="00EF3622">
        <w:t xml:space="preserve">Ich, </w:t>
      </w:r>
      <w:r w:rsidRPr="00EF3622">
        <w:tab/>
      </w:r>
      <w:r w:rsidRPr="00EF3622">
        <w:tab/>
        <w:t>________________________________</w:t>
      </w:r>
      <w:proofErr w:type="gramStart"/>
      <w:r w:rsidRPr="00EF3622">
        <w:t>_ ,</w:t>
      </w:r>
      <w:proofErr w:type="gramEnd"/>
      <w:r w:rsidRPr="00EF3622">
        <w:t xml:space="preserve"> geboren: ____________________</w:t>
      </w:r>
    </w:p>
    <w:p w:rsidR="005A4441" w:rsidRPr="00EF3622" w:rsidRDefault="005A4441" w:rsidP="00A03BEA">
      <w:pPr>
        <w:spacing w:after="0" w:line="240" w:lineRule="auto"/>
      </w:pPr>
    </w:p>
    <w:p w:rsidR="005A4441" w:rsidRPr="00EF3622" w:rsidRDefault="005A4441" w:rsidP="00A03BEA">
      <w:pPr>
        <w:spacing w:after="0" w:line="240" w:lineRule="auto"/>
      </w:pPr>
      <w:r w:rsidRPr="00EF3622">
        <w:t>Anschrift:           ______________________________________________________________</w:t>
      </w:r>
    </w:p>
    <w:p w:rsidR="005A4441" w:rsidRPr="00EF3622" w:rsidRDefault="005A4441" w:rsidP="00A03BEA">
      <w:pPr>
        <w:spacing w:after="0" w:line="240" w:lineRule="auto"/>
      </w:pPr>
    </w:p>
    <w:p w:rsidR="005A4441" w:rsidRPr="00EF3622" w:rsidRDefault="005A4441" w:rsidP="005A4441">
      <w:pPr>
        <w:pStyle w:val="Default"/>
      </w:pP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  <w:r w:rsidRPr="00EF3622">
        <w:rPr>
          <w:rFonts w:asciiTheme="minorHAnsi" w:hAnsiTheme="minorHAnsi"/>
        </w:rPr>
        <w:t xml:space="preserve">melde mich zur vorgezogenen Teilprüfung der </w:t>
      </w:r>
      <w:r w:rsidRPr="00EF3622">
        <w:rPr>
          <w:rFonts w:asciiTheme="minorHAnsi" w:hAnsiTheme="minorHAnsi"/>
          <w:b/>
          <w:bCs/>
        </w:rPr>
        <w:t xml:space="preserve">standardisierten, kompetenzorientierten </w:t>
      </w: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  <w:r w:rsidRPr="00EF3622">
        <w:rPr>
          <w:rFonts w:asciiTheme="minorHAnsi" w:hAnsiTheme="minorHAnsi"/>
          <w:b/>
          <w:bCs/>
        </w:rPr>
        <w:t>REIFE- UND DIPLOMPRÜFUNG (</w:t>
      </w:r>
      <w:proofErr w:type="spellStart"/>
      <w:r w:rsidRPr="00EF3622">
        <w:rPr>
          <w:rFonts w:asciiTheme="minorHAnsi" w:hAnsiTheme="minorHAnsi"/>
          <w:b/>
          <w:bCs/>
        </w:rPr>
        <w:t>sRDP</w:t>
      </w:r>
      <w:proofErr w:type="spellEnd"/>
      <w:r w:rsidRPr="00EF3622">
        <w:rPr>
          <w:rFonts w:asciiTheme="minorHAnsi" w:hAnsiTheme="minorHAnsi"/>
          <w:b/>
          <w:bCs/>
        </w:rPr>
        <w:t xml:space="preserve">) </w:t>
      </w:r>
      <w:r w:rsidR="004C578C">
        <w:rPr>
          <w:rFonts w:asciiTheme="minorHAnsi" w:hAnsiTheme="minorHAnsi"/>
        </w:rPr>
        <w:t>HANDELSAKADEMIE (Lehrplan 201</w:t>
      </w:r>
      <w:r w:rsidRPr="00EF3622">
        <w:rPr>
          <w:rFonts w:asciiTheme="minorHAnsi" w:hAnsiTheme="minorHAnsi"/>
        </w:rPr>
        <w:t xml:space="preserve">4) </w:t>
      </w: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  <w:r w:rsidRPr="00EF3622">
        <w:rPr>
          <w:rFonts w:asciiTheme="minorHAnsi" w:hAnsiTheme="minorHAnsi"/>
        </w:rPr>
        <w:t>zum Herbsttermin ___________________</w:t>
      </w: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  <w:bookmarkStart w:id="0" w:name="_GoBack"/>
      <w:bookmarkEnd w:id="0"/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</w:p>
    <w:p w:rsidR="007D39AC" w:rsidRDefault="004C578C" w:rsidP="004C578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im Fach</w:t>
      </w:r>
      <w:r w:rsidRPr="004C578C">
        <w:rPr>
          <w:rFonts w:asciiTheme="minorHAnsi" w:hAnsiTheme="minorHAnsi"/>
          <w:b/>
        </w:rPr>
        <w:t xml:space="preserve"> RECHT</w:t>
      </w:r>
    </w:p>
    <w:p w:rsidR="007D39AC" w:rsidRPr="00EF3622" w:rsidRDefault="007D39AC" w:rsidP="007D39AC">
      <w:pPr>
        <w:pStyle w:val="Default"/>
        <w:ind w:left="708" w:firstLine="708"/>
        <w:rPr>
          <w:rFonts w:asciiTheme="minorHAnsi" w:hAnsiTheme="minorHAnsi"/>
        </w:rPr>
      </w:pP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  <w:r w:rsidRPr="00EF3622">
        <w:rPr>
          <w:rFonts w:asciiTheme="minorHAnsi" w:hAnsiTheme="minorHAnsi"/>
        </w:rPr>
        <w:t>verbindlich an.</w:t>
      </w: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  <w:r w:rsidRPr="00EF3622">
        <w:rPr>
          <w:rFonts w:asciiTheme="minorHAnsi" w:hAnsiTheme="minorHAnsi"/>
        </w:rPr>
        <w:t>______________________</w:t>
      </w:r>
      <w:r w:rsidRPr="00EF3622">
        <w:rPr>
          <w:rFonts w:asciiTheme="minorHAnsi" w:hAnsiTheme="minorHAnsi"/>
        </w:rPr>
        <w:tab/>
      </w:r>
      <w:r w:rsidRPr="00EF3622">
        <w:rPr>
          <w:rFonts w:asciiTheme="minorHAnsi" w:hAnsiTheme="minorHAnsi"/>
        </w:rPr>
        <w:tab/>
      </w:r>
      <w:r w:rsidRPr="00EF3622">
        <w:rPr>
          <w:rFonts w:asciiTheme="minorHAnsi" w:hAnsiTheme="minorHAnsi"/>
        </w:rPr>
        <w:tab/>
      </w:r>
      <w:r w:rsidRPr="00EF3622">
        <w:rPr>
          <w:rFonts w:asciiTheme="minorHAnsi" w:hAnsiTheme="minorHAnsi"/>
        </w:rPr>
        <w:tab/>
        <w:t>____________________________</w:t>
      </w: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  <w:r w:rsidRPr="00EF3622">
        <w:rPr>
          <w:rFonts w:asciiTheme="minorHAnsi" w:hAnsiTheme="minorHAnsi"/>
        </w:rPr>
        <w:t>Ort, Datum</w:t>
      </w:r>
      <w:r w:rsidRPr="00EF3622">
        <w:rPr>
          <w:rFonts w:asciiTheme="minorHAnsi" w:hAnsiTheme="minorHAnsi"/>
        </w:rPr>
        <w:tab/>
      </w:r>
      <w:r w:rsidRPr="00EF3622">
        <w:rPr>
          <w:rFonts w:asciiTheme="minorHAnsi" w:hAnsiTheme="minorHAnsi"/>
        </w:rPr>
        <w:tab/>
      </w:r>
      <w:r w:rsidRPr="00EF3622">
        <w:rPr>
          <w:rFonts w:asciiTheme="minorHAnsi" w:hAnsiTheme="minorHAnsi"/>
        </w:rPr>
        <w:tab/>
      </w:r>
      <w:r w:rsidRPr="00EF3622">
        <w:rPr>
          <w:rFonts w:asciiTheme="minorHAnsi" w:hAnsiTheme="minorHAnsi"/>
        </w:rPr>
        <w:tab/>
      </w:r>
      <w:r w:rsidRPr="00EF3622">
        <w:rPr>
          <w:rFonts w:asciiTheme="minorHAnsi" w:hAnsiTheme="minorHAnsi"/>
        </w:rPr>
        <w:tab/>
      </w:r>
      <w:r w:rsidRPr="00EF3622">
        <w:rPr>
          <w:rFonts w:asciiTheme="minorHAnsi" w:hAnsiTheme="minorHAnsi"/>
        </w:rPr>
        <w:tab/>
      </w:r>
      <w:r w:rsidRPr="00EF3622">
        <w:rPr>
          <w:rFonts w:asciiTheme="minorHAnsi" w:hAnsiTheme="minorHAnsi"/>
        </w:rPr>
        <w:tab/>
        <w:t>Unterschrift</w:t>
      </w: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</w:p>
    <w:p w:rsidR="005A4441" w:rsidRPr="00EF3622" w:rsidRDefault="005A4441" w:rsidP="005A4441">
      <w:pPr>
        <w:pStyle w:val="Default"/>
        <w:rPr>
          <w:rFonts w:asciiTheme="minorHAnsi" w:hAnsiTheme="minorHAnsi"/>
        </w:rPr>
      </w:pPr>
    </w:p>
    <w:p w:rsidR="005A4441" w:rsidRPr="00EF3622" w:rsidRDefault="005A4441">
      <w:pPr>
        <w:pStyle w:val="Default"/>
        <w:rPr>
          <w:rFonts w:asciiTheme="minorHAnsi" w:hAnsiTheme="minorHAnsi"/>
        </w:rPr>
      </w:pPr>
    </w:p>
    <w:sectPr w:rsidR="005A4441" w:rsidRPr="00EF3622" w:rsidSect="00A03BEA">
      <w:headerReference w:type="default" r:id="rId8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139" w:rsidRDefault="000D6139" w:rsidP="00EA3D40">
      <w:pPr>
        <w:spacing w:after="0" w:line="240" w:lineRule="auto"/>
      </w:pPr>
      <w:r>
        <w:separator/>
      </w:r>
    </w:p>
  </w:endnote>
  <w:endnote w:type="continuationSeparator" w:id="0">
    <w:p w:rsidR="000D6139" w:rsidRDefault="000D6139" w:rsidP="00EA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139" w:rsidRDefault="000D6139" w:rsidP="00EA3D40">
      <w:pPr>
        <w:spacing w:after="0" w:line="240" w:lineRule="auto"/>
      </w:pPr>
      <w:r>
        <w:separator/>
      </w:r>
    </w:p>
  </w:footnote>
  <w:footnote w:type="continuationSeparator" w:id="0">
    <w:p w:rsidR="000D6139" w:rsidRDefault="000D6139" w:rsidP="00EA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35" w:rsidRPr="0070357C" w:rsidRDefault="00BC4935" w:rsidP="00AA4F8C">
    <w:pPr>
      <w:spacing w:after="0" w:line="240" w:lineRule="auto"/>
      <w:ind w:left="720"/>
      <w:jc w:val="right"/>
      <w:rPr>
        <w:rFonts w:cs="Calibri"/>
        <w:sz w:val="28"/>
        <w:szCs w:val="28"/>
      </w:rPr>
    </w:pPr>
    <w:r>
      <w:rPr>
        <w:rFonts w:cs="Calibri"/>
        <w:noProof/>
        <w:szCs w:val="28"/>
        <w:lang w:eastAsia="de-AT"/>
      </w:rPr>
      <w:drawing>
        <wp:anchor distT="0" distB="0" distL="114300" distR="114300" simplePos="0" relativeHeight="251658240" behindDoc="1" locked="0" layoutInCell="1" allowOverlap="1" wp14:anchorId="239256F1" wp14:editId="401E140C">
          <wp:simplePos x="0" y="0"/>
          <wp:positionH relativeFrom="column">
            <wp:posOffset>-92075</wp:posOffset>
          </wp:positionH>
          <wp:positionV relativeFrom="paragraph">
            <wp:posOffset>68580</wp:posOffset>
          </wp:positionV>
          <wp:extent cx="3162935" cy="792480"/>
          <wp:effectExtent l="0" t="0" r="0" b="7620"/>
          <wp:wrapTight wrapText="bothSides">
            <wp:wrapPolygon edited="0">
              <wp:start x="260" y="0"/>
              <wp:lineTo x="130" y="519"/>
              <wp:lineTo x="0" y="8308"/>
              <wp:lineTo x="0" y="15577"/>
              <wp:lineTo x="260" y="21288"/>
              <wp:lineTo x="21466" y="21288"/>
              <wp:lineTo x="21466" y="0"/>
              <wp:lineTo x="26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k-tamsweg-V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93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6749">
      <w:rPr>
        <w:rFonts w:cs="Calibri"/>
        <w:szCs w:val="28"/>
      </w:rPr>
      <w:t xml:space="preserve">BUNDESHANDELSAKADEMIE </w:t>
    </w:r>
    <w:r>
      <w:rPr>
        <w:rFonts w:cs="Calibri"/>
        <w:szCs w:val="28"/>
      </w:rPr>
      <w:t>und</w:t>
    </w:r>
    <w:r>
      <w:rPr>
        <w:rFonts w:cs="Calibri"/>
        <w:szCs w:val="28"/>
      </w:rPr>
      <w:br/>
      <w:t xml:space="preserve">BUNDESHANDELSSCHULE </w:t>
    </w:r>
    <w:r w:rsidRPr="000C6749">
      <w:rPr>
        <w:rFonts w:cs="Calibri"/>
        <w:szCs w:val="28"/>
      </w:rPr>
      <w:t>TAMSWEG</w:t>
    </w:r>
  </w:p>
  <w:p w:rsidR="00BC4935" w:rsidRPr="0070357C" w:rsidRDefault="00BC4935" w:rsidP="00AA4F8C">
    <w:pPr>
      <w:spacing w:after="0" w:line="240" w:lineRule="auto"/>
      <w:ind w:left="720"/>
      <w:jc w:val="right"/>
      <w:rPr>
        <w:rFonts w:cs="Calibri"/>
      </w:rPr>
    </w:pPr>
    <w:r w:rsidRPr="0070357C">
      <w:rPr>
        <w:rFonts w:cs="Calibri"/>
      </w:rPr>
      <w:t>Lasabergweg 10</w:t>
    </w:r>
    <w:r>
      <w:rPr>
        <w:rFonts w:cs="Calibri"/>
      </w:rPr>
      <w:t xml:space="preserve">, </w:t>
    </w:r>
    <w:r w:rsidRPr="0070357C">
      <w:rPr>
        <w:rFonts w:cs="Calibri"/>
      </w:rPr>
      <w:t>5580 Tamsweg</w:t>
    </w:r>
  </w:p>
  <w:p w:rsidR="00BC4935" w:rsidRPr="00AA4F8C" w:rsidRDefault="00BC4935" w:rsidP="00AA4F8C">
    <w:pPr>
      <w:spacing w:after="0" w:line="240" w:lineRule="auto"/>
      <w:ind w:left="720"/>
      <w:jc w:val="right"/>
      <w:rPr>
        <w:rFonts w:cs="Calibri"/>
      </w:rPr>
    </w:pPr>
    <w:r w:rsidRPr="00AA4F8C">
      <w:rPr>
        <w:rFonts w:cs="Calibri"/>
      </w:rPr>
      <w:t>Tel.: +43 6474 7241</w:t>
    </w:r>
  </w:p>
  <w:p w:rsidR="00BC4935" w:rsidRPr="00AA4F8C" w:rsidRDefault="00BC4935" w:rsidP="00AA4F8C">
    <w:pPr>
      <w:spacing w:after="0" w:line="240" w:lineRule="auto"/>
      <w:ind w:left="720"/>
      <w:jc w:val="right"/>
      <w:rPr>
        <w:rFonts w:cs="Calibri"/>
      </w:rPr>
    </w:pPr>
    <w:r w:rsidRPr="00AA4F8C">
      <w:rPr>
        <w:rFonts w:cs="Calibri"/>
      </w:rPr>
      <w:t>Fax: +43 6474 7241 17</w:t>
    </w:r>
  </w:p>
  <w:p w:rsidR="00BC4935" w:rsidRPr="00AA4F8C" w:rsidRDefault="00BC4935" w:rsidP="00AA4F8C">
    <w:pPr>
      <w:spacing w:after="0" w:line="240" w:lineRule="auto"/>
      <w:ind w:left="720"/>
      <w:jc w:val="right"/>
      <w:rPr>
        <w:rFonts w:cs="Calibri"/>
      </w:rPr>
    </w:pPr>
    <w:proofErr w:type="gramStart"/>
    <w:r w:rsidRPr="008E1D8D">
      <w:rPr>
        <w:rFonts w:cs="Calibri"/>
        <w:sz w:val="20"/>
        <w:lang w:val="en-GB"/>
      </w:rPr>
      <w:t>email</w:t>
    </w:r>
    <w:proofErr w:type="gramEnd"/>
    <w:r w:rsidRPr="008E1D8D">
      <w:rPr>
        <w:rFonts w:cs="Calibri"/>
        <w:sz w:val="20"/>
        <w:lang w:val="en-GB"/>
      </w:rPr>
      <w:t xml:space="preserve">: </w:t>
    </w:r>
    <w:hyperlink r:id="rId2" w:history="1">
      <w:r w:rsidRPr="008E1D8D">
        <w:rPr>
          <w:rStyle w:val="Hyperlink"/>
          <w:rFonts w:eastAsiaTheme="majorEastAsia" w:cs="Calibri"/>
          <w:sz w:val="20"/>
          <w:lang w:val="en-GB"/>
        </w:rPr>
        <w:t>office@haktamsweg.at</w:t>
      </w:r>
    </w:hyperlink>
  </w:p>
  <w:p w:rsidR="00BC4935" w:rsidRPr="009E7ED0" w:rsidRDefault="000D6139" w:rsidP="00EA3D40">
    <w:pPr>
      <w:pStyle w:val="KeinLeerraum1"/>
      <w:pBdr>
        <w:bottom w:val="single" w:sz="4" w:space="1" w:color="auto"/>
      </w:pBdr>
      <w:jc w:val="right"/>
      <w:rPr>
        <w:rStyle w:val="Hyperlink"/>
        <w:rFonts w:eastAsiaTheme="majorEastAsia" w:cs="Calibri"/>
        <w:sz w:val="20"/>
        <w:lang w:val="en-US"/>
      </w:rPr>
    </w:pPr>
    <w:hyperlink r:id="rId3" w:history="1">
      <w:r w:rsidR="00BC4935" w:rsidRPr="009E7ED0">
        <w:rPr>
          <w:rStyle w:val="Hyperlink"/>
          <w:rFonts w:eastAsiaTheme="majorEastAsia" w:cs="Calibri"/>
          <w:sz w:val="20"/>
          <w:lang w:val="en-US"/>
        </w:rPr>
        <w:t>www.haktamsweg.a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90FEA"/>
    <w:multiLevelType w:val="hybridMultilevel"/>
    <w:tmpl w:val="53AE9116"/>
    <w:lvl w:ilvl="0" w:tplc="727C7BD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3C66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52BC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F65B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A8C0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CAC3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4CB0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DE0E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B0D5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2536DA"/>
    <w:multiLevelType w:val="multilevel"/>
    <w:tmpl w:val="F36AC70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lowerLetter"/>
      <w:pStyle w:val="MMTopic2"/>
      <w:lvlText w:val="%2)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065B25"/>
    <w:multiLevelType w:val="singleLevel"/>
    <w:tmpl w:val="8866578A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3" w15:restartNumberingAfterBreak="0">
    <w:nsid w:val="318215AF"/>
    <w:multiLevelType w:val="hybridMultilevel"/>
    <w:tmpl w:val="C9D80800"/>
    <w:lvl w:ilvl="0" w:tplc="3DE85E30">
      <w:numFmt w:val="bullet"/>
      <w:lvlText w:val=""/>
      <w:lvlJc w:val="left"/>
      <w:pPr>
        <w:ind w:left="2124" w:hanging="708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A37701A"/>
    <w:multiLevelType w:val="hybridMultilevel"/>
    <w:tmpl w:val="DCCC0718"/>
    <w:lvl w:ilvl="0" w:tplc="8BC0AD24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3A5192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01E6B06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06464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EE59F0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B240A0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64DC9E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BCE8B4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F66224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623282"/>
    <w:multiLevelType w:val="hybridMultilevel"/>
    <w:tmpl w:val="C0F627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10854"/>
    <w:multiLevelType w:val="multilevel"/>
    <w:tmpl w:val="E272E672"/>
    <w:lvl w:ilvl="0">
      <w:start w:val="1"/>
      <w:numFmt w:val="upperRoman"/>
      <w:pStyle w:val="MMTopic1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3."/>
      <w:lvlJc w:val="left"/>
      <w:pPr>
        <w:ind w:left="0" w:firstLine="0"/>
      </w:pPr>
    </w:lvl>
    <w:lvl w:ilvl="3">
      <w:start w:val="1"/>
      <w:numFmt w:val="lowerLetter"/>
      <w:pStyle w:val="MMTopic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(%5)"/>
      <w:lvlJc w:val="left"/>
      <w:pPr>
        <w:ind w:left="0" w:firstLine="0"/>
      </w:pPr>
    </w:lvl>
    <w:lvl w:ilvl="5">
      <w:start w:val="1"/>
      <w:numFmt w:val="lowerLetter"/>
      <w:pStyle w:val="MMTopic6"/>
      <w:suff w:val="space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FB"/>
    <w:rsid w:val="00010E90"/>
    <w:rsid w:val="00012F39"/>
    <w:rsid w:val="000168BB"/>
    <w:rsid w:val="00034FEE"/>
    <w:rsid w:val="0005176D"/>
    <w:rsid w:val="000552C0"/>
    <w:rsid w:val="000823CE"/>
    <w:rsid w:val="0009167F"/>
    <w:rsid w:val="000D6139"/>
    <w:rsid w:val="000E7CD2"/>
    <w:rsid w:val="00100A98"/>
    <w:rsid w:val="001205E3"/>
    <w:rsid w:val="00135C58"/>
    <w:rsid w:val="00140C85"/>
    <w:rsid w:val="0018344A"/>
    <w:rsid w:val="00196BF1"/>
    <w:rsid w:val="001C1500"/>
    <w:rsid w:val="001D0539"/>
    <w:rsid w:val="001F15E3"/>
    <w:rsid w:val="00200A14"/>
    <w:rsid w:val="00232E4B"/>
    <w:rsid w:val="00260AAD"/>
    <w:rsid w:val="002B00C9"/>
    <w:rsid w:val="002E4D81"/>
    <w:rsid w:val="002F0E22"/>
    <w:rsid w:val="00305473"/>
    <w:rsid w:val="003121A0"/>
    <w:rsid w:val="003312FD"/>
    <w:rsid w:val="0035723B"/>
    <w:rsid w:val="003816CE"/>
    <w:rsid w:val="00387408"/>
    <w:rsid w:val="003C31A4"/>
    <w:rsid w:val="003F268C"/>
    <w:rsid w:val="00420BD1"/>
    <w:rsid w:val="00446CC1"/>
    <w:rsid w:val="00450ADF"/>
    <w:rsid w:val="004B4167"/>
    <w:rsid w:val="004C578C"/>
    <w:rsid w:val="004D3DF4"/>
    <w:rsid w:val="004F0333"/>
    <w:rsid w:val="00526A80"/>
    <w:rsid w:val="00586D59"/>
    <w:rsid w:val="005A4441"/>
    <w:rsid w:val="005C65C2"/>
    <w:rsid w:val="005D15EB"/>
    <w:rsid w:val="005D35BA"/>
    <w:rsid w:val="005E0506"/>
    <w:rsid w:val="005E0A47"/>
    <w:rsid w:val="005F31CD"/>
    <w:rsid w:val="00605DE6"/>
    <w:rsid w:val="00612763"/>
    <w:rsid w:val="00627E6E"/>
    <w:rsid w:val="00640FE4"/>
    <w:rsid w:val="00643CD2"/>
    <w:rsid w:val="00694BF5"/>
    <w:rsid w:val="00697A8B"/>
    <w:rsid w:val="006F21B6"/>
    <w:rsid w:val="00701E78"/>
    <w:rsid w:val="0073141C"/>
    <w:rsid w:val="00742F51"/>
    <w:rsid w:val="007469ED"/>
    <w:rsid w:val="0076170F"/>
    <w:rsid w:val="0076293D"/>
    <w:rsid w:val="007709D6"/>
    <w:rsid w:val="00772E68"/>
    <w:rsid w:val="00773B40"/>
    <w:rsid w:val="0079018F"/>
    <w:rsid w:val="007D39AC"/>
    <w:rsid w:val="007F2FEA"/>
    <w:rsid w:val="00837D04"/>
    <w:rsid w:val="008416BE"/>
    <w:rsid w:val="00861B09"/>
    <w:rsid w:val="008815FB"/>
    <w:rsid w:val="008A68FD"/>
    <w:rsid w:val="008D50E7"/>
    <w:rsid w:val="008D7516"/>
    <w:rsid w:val="008F0D08"/>
    <w:rsid w:val="008F51FB"/>
    <w:rsid w:val="00905E39"/>
    <w:rsid w:val="009408D9"/>
    <w:rsid w:val="009440E4"/>
    <w:rsid w:val="00957859"/>
    <w:rsid w:val="00980E2A"/>
    <w:rsid w:val="00987147"/>
    <w:rsid w:val="009A557D"/>
    <w:rsid w:val="009B7F59"/>
    <w:rsid w:val="009E7ED0"/>
    <w:rsid w:val="00A03BEA"/>
    <w:rsid w:val="00A752A7"/>
    <w:rsid w:val="00A8693B"/>
    <w:rsid w:val="00AA4F8C"/>
    <w:rsid w:val="00AD4E9D"/>
    <w:rsid w:val="00AE5C02"/>
    <w:rsid w:val="00B127CD"/>
    <w:rsid w:val="00B206CE"/>
    <w:rsid w:val="00B23CF2"/>
    <w:rsid w:val="00B27E0C"/>
    <w:rsid w:val="00B63CD1"/>
    <w:rsid w:val="00B71516"/>
    <w:rsid w:val="00B76646"/>
    <w:rsid w:val="00B84584"/>
    <w:rsid w:val="00B8600F"/>
    <w:rsid w:val="00B8654D"/>
    <w:rsid w:val="00B9317F"/>
    <w:rsid w:val="00BA6A2C"/>
    <w:rsid w:val="00BB5D1C"/>
    <w:rsid w:val="00BC4935"/>
    <w:rsid w:val="00C15119"/>
    <w:rsid w:val="00C17B04"/>
    <w:rsid w:val="00C30B15"/>
    <w:rsid w:val="00C3540D"/>
    <w:rsid w:val="00C42E08"/>
    <w:rsid w:val="00C76C70"/>
    <w:rsid w:val="00C76E2C"/>
    <w:rsid w:val="00C821EE"/>
    <w:rsid w:val="00C90358"/>
    <w:rsid w:val="00C90539"/>
    <w:rsid w:val="00CB3B69"/>
    <w:rsid w:val="00CB4D11"/>
    <w:rsid w:val="00CC651B"/>
    <w:rsid w:val="00CF0A9E"/>
    <w:rsid w:val="00D12F56"/>
    <w:rsid w:val="00D425C4"/>
    <w:rsid w:val="00D56F17"/>
    <w:rsid w:val="00D833FA"/>
    <w:rsid w:val="00D97812"/>
    <w:rsid w:val="00DA0098"/>
    <w:rsid w:val="00DB5032"/>
    <w:rsid w:val="00DC3887"/>
    <w:rsid w:val="00DF19D2"/>
    <w:rsid w:val="00DF5B6F"/>
    <w:rsid w:val="00E04F51"/>
    <w:rsid w:val="00E26AB0"/>
    <w:rsid w:val="00E30BD6"/>
    <w:rsid w:val="00E344C5"/>
    <w:rsid w:val="00E46A1D"/>
    <w:rsid w:val="00E53ABC"/>
    <w:rsid w:val="00E76CDD"/>
    <w:rsid w:val="00E8095D"/>
    <w:rsid w:val="00EA3D40"/>
    <w:rsid w:val="00EA51C6"/>
    <w:rsid w:val="00ED3EA8"/>
    <w:rsid w:val="00EE6ADF"/>
    <w:rsid w:val="00EF0825"/>
    <w:rsid w:val="00EF3622"/>
    <w:rsid w:val="00F40A8A"/>
    <w:rsid w:val="00F51B61"/>
    <w:rsid w:val="00F52981"/>
    <w:rsid w:val="00F72024"/>
    <w:rsid w:val="00F752B1"/>
    <w:rsid w:val="00F91CF5"/>
    <w:rsid w:val="00FE367B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346329-0F40-48D2-8E5C-59095A7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16CE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4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4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4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4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4F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34F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34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4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el"/>
    <w:link w:val="MMTitleZchn"/>
    <w:rsid w:val="00034FEE"/>
  </w:style>
  <w:style w:type="character" w:customStyle="1" w:styleId="MMTitleZchn">
    <w:name w:val="MM Title Zchn"/>
    <w:basedOn w:val="TitelZchn"/>
    <w:link w:val="MMTitle"/>
    <w:rsid w:val="00034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4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berschrift1"/>
    <w:link w:val="MMTopic1Zchn"/>
    <w:rsid w:val="00034FEE"/>
    <w:pPr>
      <w:numPr>
        <w:numId w:val="1"/>
      </w:numPr>
    </w:pPr>
  </w:style>
  <w:style w:type="character" w:customStyle="1" w:styleId="MMTopic1Zchn">
    <w:name w:val="MM Topic 1 Zchn"/>
    <w:basedOn w:val="berschrift1Zchn"/>
    <w:link w:val="MMTopic1"/>
    <w:rsid w:val="00034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4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berschrift2"/>
    <w:link w:val="MMTopic2Zchn"/>
    <w:rsid w:val="00034FEE"/>
    <w:pPr>
      <w:numPr>
        <w:ilvl w:val="1"/>
        <w:numId w:val="2"/>
      </w:numPr>
    </w:pPr>
  </w:style>
  <w:style w:type="character" w:customStyle="1" w:styleId="MMTopic2Zchn">
    <w:name w:val="MM Topic 2 Zchn"/>
    <w:basedOn w:val="berschrift2Zchn"/>
    <w:link w:val="MMTopic2"/>
    <w:rsid w:val="00034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4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berschrift3"/>
    <w:link w:val="MMTopic3Zchn"/>
    <w:rsid w:val="00034FEE"/>
    <w:pPr>
      <w:numPr>
        <w:ilvl w:val="2"/>
        <w:numId w:val="1"/>
      </w:numPr>
      <w:ind w:left="360"/>
    </w:pPr>
  </w:style>
  <w:style w:type="character" w:customStyle="1" w:styleId="MMTopic3Zchn">
    <w:name w:val="MM Topic 3 Zchn"/>
    <w:basedOn w:val="berschrift3Zchn"/>
    <w:link w:val="MMTopic3"/>
    <w:rsid w:val="00034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34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MTopic4">
    <w:name w:val="MM Topic 4"/>
    <w:basedOn w:val="berschrift4"/>
    <w:link w:val="MMTopic4Zchn"/>
    <w:rsid w:val="00034FEE"/>
    <w:pPr>
      <w:numPr>
        <w:ilvl w:val="3"/>
        <w:numId w:val="1"/>
      </w:numPr>
      <w:ind w:left="540"/>
    </w:pPr>
  </w:style>
  <w:style w:type="character" w:customStyle="1" w:styleId="MMTopic4Zchn">
    <w:name w:val="MM Topic 4 Zchn"/>
    <w:basedOn w:val="berschrift4Zchn"/>
    <w:link w:val="MMTopic4"/>
    <w:rsid w:val="00034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4F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MTopic5">
    <w:name w:val="MM Topic 5"/>
    <w:basedOn w:val="berschrift5"/>
    <w:link w:val="MMTopic5Zchn"/>
    <w:rsid w:val="00034FEE"/>
    <w:pPr>
      <w:numPr>
        <w:ilvl w:val="4"/>
        <w:numId w:val="1"/>
      </w:numPr>
      <w:ind w:left="720"/>
    </w:pPr>
  </w:style>
  <w:style w:type="character" w:customStyle="1" w:styleId="MMTopic5Zchn">
    <w:name w:val="MM Topic 5 Zchn"/>
    <w:basedOn w:val="berschrift5Zchn"/>
    <w:link w:val="MMTopic5"/>
    <w:rsid w:val="00034F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34F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MTopic6">
    <w:name w:val="MM Topic 6"/>
    <w:basedOn w:val="berschrift6"/>
    <w:link w:val="MMTopic6Zchn"/>
    <w:rsid w:val="00034FEE"/>
    <w:pPr>
      <w:numPr>
        <w:ilvl w:val="5"/>
        <w:numId w:val="1"/>
      </w:numPr>
      <w:ind w:left="900"/>
    </w:pPr>
  </w:style>
  <w:style w:type="character" w:customStyle="1" w:styleId="MMTopic6Zchn">
    <w:name w:val="MM Topic 6 Zchn"/>
    <w:basedOn w:val="berschrift6Zchn"/>
    <w:link w:val="MMTopic6"/>
    <w:rsid w:val="00034F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FEE"/>
    <w:rPr>
      <w:rFonts w:ascii="Tahoma" w:hAnsi="Tahoma" w:cs="Tahoma"/>
      <w:sz w:val="16"/>
      <w:szCs w:val="16"/>
    </w:rPr>
  </w:style>
  <w:style w:type="paragraph" w:customStyle="1" w:styleId="MMHyperlink">
    <w:name w:val="MM Hyperlink"/>
    <w:basedOn w:val="Standard"/>
    <w:link w:val="MMHyperlinkZchn"/>
    <w:rsid w:val="00034FEE"/>
  </w:style>
  <w:style w:type="character" w:customStyle="1" w:styleId="MMHyperlinkZchn">
    <w:name w:val="MM Hyperlink Zchn"/>
    <w:basedOn w:val="Absatz-Standardschriftart"/>
    <w:link w:val="MMHyperlink"/>
    <w:rsid w:val="00034FEE"/>
  </w:style>
  <w:style w:type="character" w:styleId="Hyperlink">
    <w:name w:val="Hyperlink"/>
    <w:basedOn w:val="Absatz-Standardschriftart"/>
    <w:uiPriority w:val="99"/>
    <w:unhideWhenUsed/>
    <w:rsid w:val="00034FE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3D40"/>
  </w:style>
  <w:style w:type="paragraph" w:styleId="Fuzeile">
    <w:name w:val="footer"/>
    <w:basedOn w:val="Standard"/>
    <w:link w:val="FuzeileZchn"/>
    <w:uiPriority w:val="99"/>
    <w:unhideWhenUsed/>
    <w:rsid w:val="00EA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3D40"/>
  </w:style>
  <w:style w:type="paragraph" w:customStyle="1" w:styleId="KeinLeerraum1">
    <w:name w:val="Kein Leerraum1"/>
    <w:uiPriority w:val="1"/>
    <w:qFormat/>
    <w:rsid w:val="00EA3D40"/>
    <w:pPr>
      <w:spacing w:after="0" w:line="240" w:lineRule="auto"/>
    </w:pPr>
    <w:rPr>
      <w:rFonts w:ascii="Calibri" w:eastAsia="Times New Roman" w:hAnsi="Calibri"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0A14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6">
    <w:name w:val="Grid Table 1 Light Accent 6"/>
    <w:basedOn w:val="NormaleTabelle"/>
    <w:uiPriority w:val="46"/>
    <w:rsid w:val="001205E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6">
    <w:name w:val="Grid Table 4 Accent 6"/>
    <w:basedOn w:val="NormaleTabelle"/>
    <w:uiPriority w:val="49"/>
    <w:rsid w:val="001205E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E30BD6"/>
    <w:pPr>
      <w:ind w:left="720"/>
      <w:contextualSpacing/>
    </w:pPr>
  </w:style>
  <w:style w:type="paragraph" w:customStyle="1" w:styleId="Default">
    <w:name w:val="Default"/>
    <w:rsid w:val="005A4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Giegerl\GLZW\Schule\BIM&amp;BeST\BIM%202012\www.haktamsweg.at" TargetMode="External"/><Relationship Id="rId2" Type="http://schemas.openxmlformats.org/officeDocument/2006/relationships/hyperlink" Target="mailto:office@haktamsweg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CACC318BD6044EAD9EACD78C7454A6" ma:contentTypeVersion="0" ma:contentTypeDescription="Ein neues Dokument erstellen." ma:contentTypeScope="" ma:versionID="221330049dd440ec4502daa0936a5eec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F837220-1A96-4830-BF50-2E3991EAC83C}"/>
</file>

<file path=customXml/itemProps2.xml><?xml version="1.0" encoding="utf-8"?>
<ds:datastoreItem xmlns:ds="http://schemas.openxmlformats.org/officeDocument/2006/customXml" ds:itemID="{9E4C067A-19D0-4AF7-95E8-B1D41AFE56C4}"/>
</file>

<file path=customXml/itemProps3.xml><?xml version="1.0" encoding="utf-8"?>
<ds:datastoreItem xmlns:ds="http://schemas.openxmlformats.org/officeDocument/2006/customXml" ds:itemID="{9C0839E7-1475-4D3A-A75B-1AE314E5ABB2}"/>
</file>

<file path=customXml/itemProps4.xml><?xml version="1.0" encoding="utf-8"?>
<ds:datastoreItem xmlns:ds="http://schemas.openxmlformats.org/officeDocument/2006/customXml" ds:itemID="{5B7CC6CD-B4A9-4504-8786-9EDD2D91AB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gerl</dc:creator>
  <cp:lastModifiedBy>friedrich</cp:lastModifiedBy>
  <cp:revision>2</cp:revision>
  <cp:lastPrinted>2015-07-01T07:35:00Z</cp:lastPrinted>
  <dcterms:created xsi:type="dcterms:W3CDTF">2018-05-16T08:46:00Z</dcterms:created>
  <dcterms:modified xsi:type="dcterms:W3CDTF">2018-05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ACC318BD6044EAD9EACD78C7454A6</vt:lpwstr>
  </property>
</Properties>
</file>